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7CEC7" w14:textId="77777777" w:rsidR="00364BFC" w:rsidRDefault="00364BFC" w:rsidP="00364BFC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9B92B1C" w14:textId="2762168E" w:rsidR="00364BFC" w:rsidRDefault="00364BFC" w:rsidP="000232F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64BFC">
        <w:rPr>
          <w:rFonts w:ascii="Times New Roman" w:hAnsi="Times New Roman" w:cs="Times New Roman"/>
          <w:b/>
          <w:sz w:val="28"/>
          <w:szCs w:val="28"/>
        </w:rPr>
        <w:t>Объем предоставл</w:t>
      </w:r>
      <w:r w:rsidR="004D216C">
        <w:rPr>
          <w:rFonts w:ascii="Times New Roman" w:hAnsi="Times New Roman" w:cs="Times New Roman"/>
          <w:b/>
          <w:sz w:val="28"/>
          <w:szCs w:val="28"/>
        </w:rPr>
        <w:t>енных</w:t>
      </w:r>
      <w:r w:rsidRPr="00364BFC">
        <w:rPr>
          <w:rFonts w:ascii="Times New Roman" w:hAnsi="Times New Roman" w:cs="Times New Roman"/>
          <w:b/>
          <w:sz w:val="28"/>
          <w:szCs w:val="28"/>
        </w:rPr>
        <w:t xml:space="preserve"> социальных услуг</w:t>
      </w:r>
      <w:r w:rsidR="00705D16">
        <w:rPr>
          <w:rFonts w:ascii="Times New Roman" w:hAnsi="Times New Roman" w:cs="Times New Roman"/>
          <w:b/>
          <w:sz w:val="28"/>
          <w:szCs w:val="28"/>
        </w:rPr>
        <w:br/>
        <w:t>ГАУ «Областной центр реабилитации инвалидов»</w:t>
      </w:r>
      <w:r w:rsidR="00A27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FA">
        <w:rPr>
          <w:rFonts w:ascii="Times New Roman" w:hAnsi="Times New Roman" w:cs="Times New Roman"/>
          <w:sz w:val="28"/>
          <w:szCs w:val="28"/>
        </w:rPr>
        <w:t xml:space="preserve">за </w:t>
      </w:r>
      <w:r w:rsidR="00DC4EA6">
        <w:rPr>
          <w:rFonts w:ascii="Times New Roman" w:hAnsi="Times New Roman" w:cs="Times New Roman"/>
          <w:sz w:val="28"/>
          <w:szCs w:val="28"/>
        </w:rPr>
        <w:t>3</w:t>
      </w:r>
      <w:r w:rsidR="005B2412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B5A31">
        <w:rPr>
          <w:rFonts w:ascii="Times New Roman" w:hAnsi="Times New Roman" w:cs="Times New Roman"/>
          <w:sz w:val="28"/>
          <w:szCs w:val="28"/>
        </w:rPr>
        <w:t>3</w:t>
      </w:r>
      <w:r w:rsidRPr="00364BF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7"/>
        <w:tblW w:w="9918" w:type="dxa"/>
        <w:tblInd w:w="562" w:type="dxa"/>
        <w:tblLook w:val="04A0" w:firstRow="1" w:lastRow="0" w:firstColumn="1" w:lastColumn="0" w:noHBand="0" w:noVBand="1"/>
      </w:tblPr>
      <w:tblGrid>
        <w:gridCol w:w="2830"/>
        <w:gridCol w:w="3402"/>
        <w:gridCol w:w="3686"/>
      </w:tblGrid>
      <w:tr w:rsidR="00364BFC" w14:paraId="4A529CDC" w14:textId="77777777" w:rsidTr="000232FA">
        <w:tc>
          <w:tcPr>
            <w:tcW w:w="2830" w:type="dxa"/>
          </w:tcPr>
          <w:p w14:paraId="43B08968" w14:textId="354CD313" w:rsidR="00364BFC" w:rsidRPr="00F7622D" w:rsidRDefault="00364BFC" w:rsidP="004D2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400F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0F8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D8379B" w14:textId="77777777" w:rsidR="00364BFC" w:rsidRDefault="00364BF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16C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</w:t>
            </w:r>
          </w:p>
          <w:p w14:paraId="5FC5E008" w14:textId="42534058" w:rsidR="004D216C" w:rsidRPr="004D216C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9FA079" w14:textId="77777777" w:rsidR="00400F8E" w:rsidRDefault="00400F8E" w:rsidP="0036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307703" w14:textId="1033A799" w:rsidR="00364BFC" w:rsidRPr="00400F8E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>тационар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3686" w:type="dxa"/>
          </w:tcPr>
          <w:p w14:paraId="64DC36C5" w14:textId="77777777" w:rsidR="00400F8E" w:rsidRDefault="00400F8E" w:rsidP="0036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27B57" w14:textId="397857D0" w:rsidR="00364BFC" w:rsidRPr="00400F8E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полустационарной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я</w:t>
            </w:r>
          </w:p>
        </w:tc>
      </w:tr>
      <w:tr w:rsidR="00400F8E" w14:paraId="5DD74C76" w14:textId="77777777" w:rsidTr="000232FA">
        <w:tc>
          <w:tcPr>
            <w:tcW w:w="2830" w:type="dxa"/>
          </w:tcPr>
          <w:p w14:paraId="5E587F42" w14:textId="454D7308" w:rsidR="00400F8E" w:rsidRDefault="00400F8E" w:rsidP="00400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за счет б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</w:tc>
        <w:tc>
          <w:tcPr>
            <w:tcW w:w="3402" w:type="dxa"/>
          </w:tcPr>
          <w:p w14:paraId="0416F0EE" w14:textId="2794B9FE" w:rsidR="00400F8E" w:rsidRPr="001949A8" w:rsidRDefault="002328D4" w:rsidP="0040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3686" w:type="dxa"/>
          </w:tcPr>
          <w:p w14:paraId="7F2587CA" w14:textId="789FFD3B" w:rsidR="00400F8E" w:rsidRPr="00CE5F81" w:rsidRDefault="00CE5F81" w:rsidP="00400F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F8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400F8E" w14:paraId="5FBB2DDD" w14:textId="77777777" w:rsidTr="000232FA">
        <w:tc>
          <w:tcPr>
            <w:tcW w:w="2830" w:type="dxa"/>
          </w:tcPr>
          <w:p w14:paraId="279D4347" w14:textId="4742C8F5" w:rsidR="00400F8E" w:rsidRDefault="00400F8E" w:rsidP="00400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за счет с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редств физических и юридических лиц</w:t>
            </w:r>
          </w:p>
        </w:tc>
        <w:tc>
          <w:tcPr>
            <w:tcW w:w="3402" w:type="dxa"/>
          </w:tcPr>
          <w:p w14:paraId="572AD0A9" w14:textId="3C032AA0" w:rsidR="00400F8E" w:rsidRPr="005A5325" w:rsidRDefault="00A85423" w:rsidP="00A85423">
            <w:pPr>
              <w:tabs>
                <w:tab w:val="left" w:pos="1500"/>
                <w:tab w:val="center" w:pos="15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2</w:t>
            </w:r>
          </w:p>
        </w:tc>
        <w:tc>
          <w:tcPr>
            <w:tcW w:w="3686" w:type="dxa"/>
          </w:tcPr>
          <w:p w14:paraId="2093C361" w14:textId="0D2FBB6B" w:rsidR="00400F8E" w:rsidRPr="00A85423" w:rsidRDefault="00A85423" w:rsidP="0040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61FD" w14:paraId="10A3A3E2" w14:textId="77777777" w:rsidTr="000232FA">
        <w:tc>
          <w:tcPr>
            <w:tcW w:w="2830" w:type="dxa"/>
          </w:tcPr>
          <w:p w14:paraId="2ADB5805" w14:textId="68242AAE" w:rsidR="00C061FD" w:rsidRDefault="00C061FD" w:rsidP="00C06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чет бюджета Свердловской области и с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редств физических и юридических лиц</w:t>
            </w:r>
          </w:p>
        </w:tc>
        <w:tc>
          <w:tcPr>
            <w:tcW w:w="3402" w:type="dxa"/>
          </w:tcPr>
          <w:p w14:paraId="3BCC7E66" w14:textId="6D372BCC" w:rsidR="00C061FD" w:rsidRPr="00917385" w:rsidRDefault="002328D4" w:rsidP="00C06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18</w:t>
            </w:r>
          </w:p>
        </w:tc>
        <w:tc>
          <w:tcPr>
            <w:tcW w:w="3686" w:type="dxa"/>
          </w:tcPr>
          <w:p w14:paraId="2F19ECF1" w14:textId="4D96F08E" w:rsidR="00C061FD" w:rsidRPr="002328D4" w:rsidRDefault="00CE5F81" w:rsidP="00C061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5F81">
              <w:rPr>
                <w:rFonts w:ascii="Times New Roman" w:hAnsi="Times New Roman" w:cs="Times New Roman"/>
                <w:sz w:val="28"/>
                <w:szCs w:val="28"/>
              </w:rPr>
              <w:t>5884</w:t>
            </w:r>
          </w:p>
        </w:tc>
      </w:tr>
      <w:tr w:rsidR="00C061FD" w14:paraId="359E99B3" w14:textId="77777777" w:rsidTr="000232FA">
        <w:trPr>
          <w:trHeight w:val="679"/>
        </w:trPr>
        <w:tc>
          <w:tcPr>
            <w:tcW w:w="2830" w:type="dxa"/>
          </w:tcPr>
          <w:p w14:paraId="70D2CFC5" w14:textId="4E864095" w:rsidR="00C061FD" w:rsidRPr="000232FA" w:rsidRDefault="00C061FD" w:rsidP="00C06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402" w:type="dxa"/>
          </w:tcPr>
          <w:p w14:paraId="62799B05" w14:textId="583CE180" w:rsidR="00C061FD" w:rsidRPr="00917385" w:rsidRDefault="00A85423" w:rsidP="00C06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503</w:t>
            </w:r>
            <w:bookmarkStart w:id="0" w:name="_GoBack"/>
            <w:bookmarkEnd w:id="0"/>
          </w:p>
        </w:tc>
        <w:tc>
          <w:tcPr>
            <w:tcW w:w="3686" w:type="dxa"/>
          </w:tcPr>
          <w:p w14:paraId="6E3D02BA" w14:textId="72CAEC61" w:rsidR="00C061FD" w:rsidRPr="002328D4" w:rsidRDefault="00CE5F81" w:rsidP="00C061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5F81">
              <w:rPr>
                <w:rFonts w:ascii="Times New Roman" w:hAnsi="Times New Roman" w:cs="Times New Roman"/>
                <w:b/>
                <w:sz w:val="28"/>
                <w:szCs w:val="28"/>
              </w:rPr>
              <w:t>5953</w:t>
            </w:r>
          </w:p>
        </w:tc>
      </w:tr>
    </w:tbl>
    <w:p w14:paraId="21BA26E4" w14:textId="06FCAB10" w:rsidR="00364BFC" w:rsidRDefault="00364BFC" w:rsidP="005E4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B2B07" w14:textId="77777777" w:rsidR="005E4B2E" w:rsidRDefault="005E4B2E" w:rsidP="005E4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E7772" w14:textId="3D5C91AF" w:rsidR="005E4B2E" w:rsidRPr="005E4B2E" w:rsidRDefault="005E4B2E" w:rsidP="005E4B2E">
      <w:pPr>
        <w:rPr>
          <w:rFonts w:ascii="Times New Roman" w:hAnsi="Times New Roman" w:cs="Times New Roman"/>
          <w:i/>
          <w:sz w:val="28"/>
          <w:szCs w:val="28"/>
        </w:rPr>
      </w:pPr>
      <w:r w:rsidRPr="005E4B2E">
        <w:rPr>
          <w:rFonts w:ascii="Times New Roman" w:hAnsi="Times New Roman" w:cs="Times New Roman"/>
          <w:i/>
          <w:sz w:val="28"/>
          <w:szCs w:val="28"/>
        </w:rPr>
        <w:t xml:space="preserve">*Данные </w:t>
      </w:r>
      <w:r>
        <w:rPr>
          <w:rFonts w:ascii="Times New Roman" w:hAnsi="Times New Roman" w:cs="Times New Roman"/>
          <w:i/>
          <w:sz w:val="28"/>
          <w:szCs w:val="28"/>
        </w:rPr>
        <w:t>приведены</w:t>
      </w:r>
      <w:r w:rsidRPr="005E4B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A31">
        <w:rPr>
          <w:rFonts w:ascii="Times New Roman" w:hAnsi="Times New Roman" w:cs="Times New Roman"/>
          <w:i/>
          <w:sz w:val="28"/>
          <w:szCs w:val="28"/>
        </w:rPr>
        <w:t>по</w:t>
      </w:r>
      <w:r w:rsidR="00DC4E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4B2E">
        <w:rPr>
          <w:rFonts w:ascii="Times New Roman" w:hAnsi="Times New Roman" w:cs="Times New Roman"/>
          <w:i/>
          <w:sz w:val="28"/>
          <w:szCs w:val="28"/>
        </w:rPr>
        <w:t>выгрузк</w:t>
      </w:r>
      <w:r w:rsidR="00CB5A31">
        <w:rPr>
          <w:rFonts w:ascii="Times New Roman" w:hAnsi="Times New Roman" w:cs="Times New Roman"/>
          <w:i/>
          <w:sz w:val="28"/>
          <w:szCs w:val="28"/>
        </w:rPr>
        <w:t>е</w:t>
      </w:r>
      <w:r w:rsidRPr="005E4B2E">
        <w:rPr>
          <w:rFonts w:ascii="Times New Roman" w:hAnsi="Times New Roman" w:cs="Times New Roman"/>
          <w:i/>
          <w:sz w:val="28"/>
          <w:szCs w:val="28"/>
        </w:rPr>
        <w:t xml:space="preserve"> отчетов из ИССОН </w:t>
      </w:r>
    </w:p>
    <w:sectPr w:rsidR="005E4B2E" w:rsidRPr="005E4B2E" w:rsidSect="000232F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43F0E" w14:textId="77777777" w:rsidR="00077A78" w:rsidRDefault="00077A78" w:rsidP="00A34556">
      <w:pPr>
        <w:spacing w:after="0" w:line="240" w:lineRule="auto"/>
      </w:pPr>
      <w:r>
        <w:separator/>
      </w:r>
    </w:p>
  </w:endnote>
  <w:endnote w:type="continuationSeparator" w:id="0">
    <w:p w14:paraId="4305C667" w14:textId="77777777" w:rsidR="00077A78" w:rsidRDefault="00077A78" w:rsidP="00A3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ED0A4" w14:textId="77777777" w:rsidR="00077A78" w:rsidRDefault="00077A78" w:rsidP="00A34556">
      <w:pPr>
        <w:spacing w:after="0" w:line="240" w:lineRule="auto"/>
      </w:pPr>
      <w:r>
        <w:separator/>
      </w:r>
    </w:p>
  </w:footnote>
  <w:footnote w:type="continuationSeparator" w:id="0">
    <w:p w14:paraId="1EA0F111" w14:textId="77777777" w:rsidR="00077A78" w:rsidRDefault="00077A78" w:rsidP="00A34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75"/>
    <w:rsid w:val="0001487B"/>
    <w:rsid w:val="00015796"/>
    <w:rsid w:val="000232FA"/>
    <w:rsid w:val="00066C39"/>
    <w:rsid w:val="00077A78"/>
    <w:rsid w:val="000C5105"/>
    <w:rsid w:val="000D682C"/>
    <w:rsid w:val="000E749C"/>
    <w:rsid w:val="000F1A61"/>
    <w:rsid w:val="00131E6D"/>
    <w:rsid w:val="001949A8"/>
    <w:rsid w:val="002328D4"/>
    <w:rsid w:val="00244541"/>
    <w:rsid w:val="00273C0B"/>
    <w:rsid w:val="002746CD"/>
    <w:rsid w:val="002A33F7"/>
    <w:rsid w:val="002E4110"/>
    <w:rsid w:val="002E70CE"/>
    <w:rsid w:val="0032000D"/>
    <w:rsid w:val="00330B25"/>
    <w:rsid w:val="00337AD4"/>
    <w:rsid w:val="00345144"/>
    <w:rsid w:val="00364BFC"/>
    <w:rsid w:val="00383616"/>
    <w:rsid w:val="003C6277"/>
    <w:rsid w:val="00400F8E"/>
    <w:rsid w:val="00412A75"/>
    <w:rsid w:val="0041577E"/>
    <w:rsid w:val="004477C8"/>
    <w:rsid w:val="00480E94"/>
    <w:rsid w:val="004C5ECF"/>
    <w:rsid w:val="004D216C"/>
    <w:rsid w:val="004F5FD0"/>
    <w:rsid w:val="004F6AC9"/>
    <w:rsid w:val="004F7C7C"/>
    <w:rsid w:val="005808F0"/>
    <w:rsid w:val="005A12EA"/>
    <w:rsid w:val="005A5325"/>
    <w:rsid w:val="005B2412"/>
    <w:rsid w:val="005C2196"/>
    <w:rsid w:val="005E4B2E"/>
    <w:rsid w:val="00622D5C"/>
    <w:rsid w:val="006762A5"/>
    <w:rsid w:val="006E736A"/>
    <w:rsid w:val="00705D16"/>
    <w:rsid w:val="00732CA1"/>
    <w:rsid w:val="00782A49"/>
    <w:rsid w:val="00846919"/>
    <w:rsid w:val="00857F86"/>
    <w:rsid w:val="008B247A"/>
    <w:rsid w:val="00917385"/>
    <w:rsid w:val="0096438E"/>
    <w:rsid w:val="009A1179"/>
    <w:rsid w:val="009C69C7"/>
    <w:rsid w:val="00A273B7"/>
    <w:rsid w:val="00A34556"/>
    <w:rsid w:val="00A85423"/>
    <w:rsid w:val="00AA3AFA"/>
    <w:rsid w:val="00AD0F30"/>
    <w:rsid w:val="00B052ED"/>
    <w:rsid w:val="00B6436E"/>
    <w:rsid w:val="00B732D9"/>
    <w:rsid w:val="00B848AF"/>
    <w:rsid w:val="00B902DB"/>
    <w:rsid w:val="00BE5996"/>
    <w:rsid w:val="00BF4B17"/>
    <w:rsid w:val="00C04126"/>
    <w:rsid w:val="00C061FD"/>
    <w:rsid w:val="00C61CDC"/>
    <w:rsid w:val="00C80D90"/>
    <w:rsid w:val="00CA3751"/>
    <w:rsid w:val="00CB5A31"/>
    <w:rsid w:val="00CE5F81"/>
    <w:rsid w:val="00D246C5"/>
    <w:rsid w:val="00D50A86"/>
    <w:rsid w:val="00D62B57"/>
    <w:rsid w:val="00D7588A"/>
    <w:rsid w:val="00DC4EA6"/>
    <w:rsid w:val="00DD5818"/>
    <w:rsid w:val="00E37E69"/>
    <w:rsid w:val="00F33C25"/>
    <w:rsid w:val="00F5009C"/>
    <w:rsid w:val="00F7622D"/>
    <w:rsid w:val="00F81DC0"/>
    <w:rsid w:val="00FA3D14"/>
    <w:rsid w:val="00FF48A8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92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382C-CDB1-409E-A454-BBBA4D50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Леонидовна Каргапольцева</cp:lastModifiedBy>
  <cp:revision>3</cp:revision>
  <dcterms:created xsi:type="dcterms:W3CDTF">2023-12-05T10:48:00Z</dcterms:created>
  <dcterms:modified xsi:type="dcterms:W3CDTF">2023-12-05T10:52:00Z</dcterms:modified>
</cp:coreProperties>
</file>